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742/BTNMT-KSONMT năm 2024 góp ý báo cáo về việc nhập khẩu bông rơi chải thô làm nguyên liệu sản xuất sợi do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742/BTNMT-KSONM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1/10/2024</w:t>
            </w:r>
          </w:p>
        </w:tc>
      </w:tr>
      <w:tr>
        <w:tc>
          <w:tcPr>
            <w:tcW w:type="dxa" w:w="4320"/>
          </w:tcPr>
          <w:p>
            <w:r>
              <w:t>Ngày hiệu lực</w:t>
            </w:r>
          </w:p>
        </w:tc>
        <w:tc>
          <w:tcPr>
            <w:tcW w:type="dxa" w:w="4320"/>
          </w:tcPr>
          <w:p>
            <w:r>
              <w:t>01/10/2024</w:t>
            </w:r>
          </w:p>
        </w:tc>
      </w:tr>
      <w:tr>
        <w:tc>
          <w:tcPr>
            <w:tcW w:type="dxa" w:w="4320"/>
          </w:tcPr>
          <w:p>
            <w:r>
              <w:t>Tình trạng</w:t>
            </w:r>
          </w:p>
        </w:tc>
        <w:tc>
          <w:tcPr>
            <w:tcW w:type="dxa" w:w="4320"/>
          </w:tcPr>
          <w:p>
            <w:r>
              <w:t>Chưa xác định</w:t>
            </w:r>
          </w:p>
        </w:tc>
      </w:tr>
    </w:tbl>
    <w:p/>
    <w:p>
      <w:r>
        <w:t>BỘ TÀI NGUYÊN VÀ</w:t>
      </w:r>
    </w:p>
    <w:p>
      <w:r>
        <w:t>MÔI TRƯỜNG</w:t>
      </w:r>
    </w:p>
    <w:p>
      <w:r>
        <w:t>-------</w:t>
      </w:r>
    </w:p>
    <w:p>
      <w:r>
        <w:t>CỘNG HÒA XÃ HỘI CHỦ NGHĨA VIỆT NAM</w:t>
      </w:r>
    </w:p>
    <w:p>
      <w:r>
        <w:t>Độc lập - Tự do - Hạnh phúc</w:t>
      </w:r>
    </w:p>
    <w:p>
      <w:r>
        <w:t>---------------</w:t>
      </w:r>
    </w:p>
    <w:p>
      <w:r>
        <w:t>Số: 6742/BTNMT-KSONMT</w:t>
      </w:r>
    </w:p>
    <w:p>
      <w:r>
        <w:t>V/v góp ý báo cáo về việc nhập khẩu bông rơi chải thô làm nguyên liệu sản xuất sợi</w:t>
      </w:r>
    </w:p>
    <w:p>
      <w:r>
        <w:t>Hà Nội, ngày 01 tháng 10 năm 2024</w:t>
      </w:r>
    </w:p>
    <w:p>
      <w:r>
        <w:t>Kính gửi:  Bộ Tài chính</w:t>
      </w:r>
    </w:p>
    <w:p>
      <w:r>
        <w:t>Phúc đáp Công văn số 8901/BTC-TCHQ ngày 22 tháng 8 năm 2024 của Bộ Tài chính về việc nhập khẩu bông rơi chải thô dùng làm nguyên liệu sản xuất sợi, Bộ Tài nguyên và Môi trường có ý kiến như sau:</w:t>
      </w:r>
    </w:p>
    <w:p>
      <w:r>
        <w:t>1. Ngày 20 tháng 5 năm 2024, Bộ Tài nguyên và Môi trường đã có Văn bản số 3180/BTNMT-KSONMT gửi Bộ Tài chính về việc nhập khẩu bông rơi chải thô làm nguyên liệu sản xuất sợi. Tiếp theo, ngày 12 tháng 7 năm 2024. Cục Kiểm soát ô nhiễm môi trường đã có Văn bản số 2528/KSONMT-CTRSH gửi Tổng cục Hải quan về việc nhập khẩu bông rơi chải thô làm nguyên liệu sản xuất sợi. Các Văn bản nêu trên đã thể hiện rõ quan điểm của Bộ Tài nguyên và Môi trường đối với bông rơi chải thô, cụ thể:</w:t>
      </w:r>
    </w:p>
    <w:p>
      <w:r>
        <w:t>- Phế liệu là vật liệu được thu hồi, phân loại, lựa chọn từ những vật liệu, sản phẩm loại ra trong quá trình hoạt động sản xuất, kinh doanh, dịch vụ hoặc tiêu dùng để sử dụng làm nguyên liệu cho một quá trình sản xuất khác theo quy định tại Khoản 27 Điều 3 Luật Bảo vệ môi trường.</w:t>
      </w:r>
    </w:p>
    <w:p>
      <w:r>
        <w:t>- Bông rơi chải thô là một dạng bông thu được từ quá trình sáng lọc, phân loại bông từ khâu sơ chế ban đầu với thành phần chính là xơ bông thiên nhiên, dạng nguyên liệu bông có chất lượng thấp hơn (quá trình này là quá trình phân loại thành chính phẩm và thứ phẩm) được sử dụng làm nguyên liệu sản xuất sợi.</w:t>
      </w:r>
    </w:p>
    <w:p>
      <w:r>
        <w:t>- Hiện nay chưa có quy định về điều kiện, tiêu chuẩn, quy chuẩn hàng hóa bông rơi chải thô nhập khẩu làm nguyên liệu sản xuất sợi theo quy định của pháp luật về chất lượng sản phẩm, hàng hóa. Để kiểm soát chặt chẽ hoạt động nhập khẩu bông rơi chải thô, Bộ Tài nguyên và Môi trường đã có kiến nghị với Bộ Tài chính tại mục 2 của Văn bản số 3180/BTNMT-KSONMT  (được gửi kèm theo Công văn này).</w:t>
      </w:r>
    </w:p>
    <w:p>
      <w:r>
        <w:t>2. Với các lý do nêu trên, Bộ Tài nguyên và Môi trường đề nghị Bộ Tài chính hướng dẫn, xử lý thủ tục nhập khẩu bông rơi chải thô làm nguyên liệu sản xuất sợi theo thẩm quyền và theo quy định của pháp luật hiện hành.</w:t>
      </w:r>
    </w:p>
    <w:p>
      <w:r>
        <w:t>Bộ Tài nguyên và Môi trường gửi ý kiến để quý Bộ tổng hợp./.</w:t>
      </w:r>
    </w:p>
    <w:p>
      <w:r>
        <w:t>Nơi nhận:</w:t>
      </w:r>
    </w:p>
    <w:p>
      <w:r>
        <w:t>- Như trên;</w:t>
      </w:r>
    </w:p>
    <w:p>
      <w:r>
        <w:t>- Bộ trưởng (để báo cáo);</w:t>
      </w:r>
    </w:p>
    <w:p>
      <w:r>
        <w:t>- Hiệp hội Bông Sợi Việt Nam;</w:t>
      </w:r>
    </w:p>
    <w:p>
      <w:r>
        <w:t>- Lưu: VT, KSONMT, L 6 .</w:t>
      </w:r>
    </w:p>
    <w:p>
      <w:r>
        <w:t>KT. BỘ TRƯỞNG</w:t>
      </w:r>
    </w:p>
    <w:p>
      <w:r>
        <w:t>THỨ TRƯỞNG</w:t>
      </w:r>
    </w:p>
    <w:p>
      <w:r>
        <w:t>Lê Công T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